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501"/>
        <w:gridCol w:w="1309"/>
        <w:gridCol w:w="2178"/>
        <w:gridCol w:w="1050"/>
        <w:gridCol w:w="1062"/>
        <w:gridCol w:w="228"/>
        <w:gridCol w:w="457"/>
        <w:gridCol w:w="696"/>
        <w:gridCol w:w="1764"/>
        <w:gridCol w:w="527"/>
        <w:gridCol w:w="743"/>
        <w:gridCol w:w="762"/>
        <w:gridCol w:w="11"/>
      </w:tblGrid>
      <w:tr w:rsidR="00796FA4" w:rsidRPr="00B365DC" w14:paraId="2017C680" w14:textId="77777777" w:rsidTr="00D53B5F">
        <w:trPr>
          <w:gridAfter w:val="1"/>
          <w:wAfter w:w="11" w:type="dxa"/>
          <w:trHeight w:val="447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4DC5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96E" w14:textId="77777777" w:rsidR="00796FA4" w:rsidRPr="00B365DC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ższa szkoła Przedsiębiorczości i Administracji w Lublinie 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108B" w14:textId="77777777" w:rsidR="00796FA4" w:rsidRPr="00B365DC" w:rsidRDefault="00796FA4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96517" w14:textId="77777777" w:rsidR="00796FA4" w:rsidRPr="00B365DC" w:rsidRDefault="00796FA4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</w:tr>
      <w:tr w:rsidR="00796FA4" w:rsidRPr="00B365DC" w14:paraId="07E34A99" w14:textId="77777777" w:rsidTr="00D53B5F">
        <w:trPr>
          <w:gridAfter w:val="1"/>
          <w:wAfter w:w="11" w:type="dxa"/>
          <w:trHeight w:val="43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D73E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EF3" w14:textId="77777777" w:rsidR="00796FA4" w:rsidRPr="00B365DC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.03.01.00-00-U112/17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898E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62FF28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1717ABCF" w14:textId="77777777" w:rsidTr="00D53B5F">
        <w:trPr>
          <w:gridAfter w:val="1"/>
          <w:wAfter w:w="11" w:type="dxa"/>
          <w:trHeight w:val="31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160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46A4" w14:textId="77777777" w:rsidR="00796FA4" w:rsidRPr="00B365DC" w:rsidRDefault="00796FA4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WySPA młodych odkryw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E874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0B931E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47CE3629" w14:textId="77777777" w:rsidTr="00D53B5F">
        <w:trPr>
          <w:gridAfter w:val="1"/>
          <w:wAfter w:w="11" w:type="dxa"/>
          <w:trHeight w:val="32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E9BD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 nazwa zadania 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9A5B" w14:textId="77777777" w:rsidR="00796FA4" w:rsidRPr="00B365DC" w:rsidRDefault="00796FA4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e 3-  Zajęcia dla rodziców/opiekunów prawnych – 120 os.-06.2018-11.2019- miejsce realizacji Lublin, Chełm 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4C5C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DD31DA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32214A24" w14:textId="77777777" w:rsidTr="00D53B5F">
        <w:trPr>
          <w:gridAfter w:val="1"/>
          <w:wAfter w:w="11" w:type="dxa"/>
          <w:trHeight w:val="43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50D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C8BB9D" w14:textId="77777777" w:rsidR="00796FA4" w:rsidRPr="00B365DC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5259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ADF1C8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55DC253E" w14:textId="77777777" w:rsidTr="00D53B5F">
        <w:trPr>
          <w:gridAfter w:val="1"/>
          <w:wAfter w:w="11" w:type="dxa"/>
          <w:trHeight w:val="597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1AB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E667C0" w14:textId="77777777" w:rsidR="00796FA4" w:rsidRPr="00B365DC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074A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4F9A38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598C5C9E" w14:textId="77777777" w:rsidTr="00D53B5F">
        <w:trPr>
          <w:trHeight w:val="287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9FA0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B0BD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26FE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9A12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5611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A67D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DADC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EEEE69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E660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E9524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0425" w:rsidRPr="00B365DC" w14:paraId="3CA99091" w14:textId="77777777" w:rsidTr="00D30425">
        <w:trPr>
          <w:trHeight w:val="597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8CA11BB" w14:textId="5CCD6812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rrrr-mm-dd)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B172831" w14:textId="4F1E6370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3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26DEA58" w14:textId="5BD9A4EA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DC40644" w14:textId="078140E6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4311F71" w14:textId="62396F48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godzin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</w:tcPr>
          <w:p w14:paraId="5B90097E" w14:textId="506EF772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sali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FC8FFA4" w14:textId="4C17A588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oby prowadzącej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FADBBE9" w14:textId="77777777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FA64" w14:textId="1682B6DB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0425" w:rsidRPr="00B365DC" w14:paraId="0C3FB380" w14:textId="77777777" w:rsidTr="00D30425">
        <w:trPr>
          <w:trHeight w:val="256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D408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0A13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1696C92" w14:textId="47988E0F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6476E591" w14:textId="0E5ECBC9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51E549" w14:textId="65BC9A09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0D5F3CB" w14:textId="183A57A3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godziny</w:t>
            </w:r>
          </w:p>
        </w:tc>
        <w:tc>
          <w:tcPr>
            <w:tcW w:w="6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F67728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0D26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735FEB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B268D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09E" w14:textId="1FCA6B17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5067" w:rsidRPr="00B365DC" w14:paraId="02E75B69" w14:textId="77777777" w:rsidTr="00C476C7">
        <w:trPr>
          <w:gridAfter w:val="2"/>
          <w:wAfter w:w="773" w:type="dxa"/>
          <w:trHeight w:hRule="exact" w:val="5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1DB36039" w14:textId="75E54548" w:rsidR="00EF5067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7F21EF" w14:textId="13653E44" w:rsidR="00EF5067" w:rsidRDefault="00EF5067" w:rsidP="00EF5067">
            <w:pPr>
              <w:jc w:val="center"/>
            </w:pPr>
            <w:r>
              <w:t>Profilaktyka uzaleźnie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457C47" w14:textId="4A5E2EC3" w:rsidR="00EF5067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BDA14E" w14:textId="1A34CF80" w:rsidR="00EF5067" w:rsidRPr="00FB06CD" w:rsidRDefault="00EF5067" w:rsidP="00EF5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AE234BA" w14:textId="34374E94" w:rsidR="00EF5067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30DCC77" w14:textId="2F5767D7" w:rsidR="00EF5067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369C5AC" w14:textId="47376651" w:rsidR="00EF5067" w:rsidRDefault="00EF5067" w:rsidP="00EF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D14C86" w14:textId="77777777" w:rsidR="00EF5067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47717FE1" w14:textId="3989D8F1" w:rsidR="00EF5067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43B45A" w14:textId="3A277A65" w:rsidR="00EF5067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AC3D4" w14:textId="77777777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5067" w:rsidRPr="00B365DC" w14:paraId="1EA25A7C" w14:textId="77777777" w:rsidTr="00D30425">
        <w:trPr>
          <w:gridAfter w:val="2"/>
          <w:wAfter w:w="773" w:type="dxa"/>
          <w:trHeight w:hRule="exact" w:val="5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0C2C6DEF" w14:textId="4586DE9A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822E3C" w14:textId="0A15D186" w:rsidR="00EF5067" w:rsidRPr="00B365DC" w:rsidRDefault="00EF5067" w:rsidP="00EF5067">
            <w:pPr>
              <w:jc w:val="center"/>
            </w:pPr>
            <w:r>
              <w:t>Aktywne słuch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034876A" w14:textId="2F0B4BDB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3BE29F" w14:textId="059EDFBA" w:rsidR="00EF5067" w:rsidRPr="00B365DC" w:rsidRDefault="00EF5067" w:rsidP="00EF5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671C3EE" w14:textId="321ADCD9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57656F5" w14:textId="4B97449A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7F2B224" w14:textId="0E1135AA" w:rsidR="00EF5067" w:rsidRPr="00B365DC" w:rsidRDefault="00EF5067" w:rsidP="00EF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A917AC" w14:textId="4539ABA2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55FE006B" w14:textId="39DDF342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94B7FC5" w14:textId="6E8A86B6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2E809" w14:textId="234FD92E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6C489B" w14:textId="77777777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2A4A02" w14:textId="77777777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66178E" w14:textId="77777777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5067" w:rsidRPr="00B365DC" w14:paraId="7223F161" w14:textId="77777777" w:rsidTr="00D30425">
        <w:trPr>
          <w:gridAfter w:val="2"/>
          <w:wAfter w:w="773" w:type="dxa"/>
          <w:trHeight w:hRule="exact" w:val="56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55760DDA" w14:textId="3631F1F4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FE56FD" w14:textId="71C8833F" w:rsidR="00EF5067" w:rsidRPr="00B365DC" w:rsidRDefault="00EF5067" w:rsidP="00EF5067">
            <w:pPr>
              <w:jc w:val="center"/>
            </w:pPr>
            <w:r>
              <w:t>Aktywne słuch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5BE5E0" w14:textId="77777777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8EA488" w14:textId="3AF983EA" w:rsidR="00EF5067" w:rsidRPr="00B365DC" w:rsidRDefault="00EF5067" w:rsidP="00EF5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F4ACD4C" w14:textId="28EEC67C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3B2B8EB" w14:textId="6B4159D0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A6D072E" w14:textId="45B9375E" w:rsidR="00EF5067" w:rsidRPr="00B365DC" w:rsidRDefault="00EF5067" w:rsidP="00EF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3B95A90" w14:textId="2DA218FF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18D3FA8A" w14:textId="09580CA0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C9E">
              <w:rPr>
                <w:rFonts w:ascii="Times New Roman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3E2884" w14:textId="644AA609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F4AC4" w14:textId="14568522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5067" w:rsidRPr="00B365DC" w14:paraId="018B6175" w14:textId="77777777" w:rsidTr="00D30425">
        <w:trPr>
          <w:gridAfter w:val="2"/>
          <w:wAfter w:w="773" w:type="dxa"/>
          <w:trHeight w:hRule="exact" w:val="55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67F00E92" w14:textId="712B0BB6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F6BEC73" w14:textId="345FF50F" w:rsidR="00EF5067" w:rsidRPr="00B365DC" w:rsidRDefault="00EF5067" w:rsidP="00EF5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t>Aktywne słuch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A5AE9D1" w14:textId="77777777" w:rsidR="00EF5067" w:rsidRPr="00B365DC" w:rsidRDefault="00EF5067" w:rsidP="00EF5067">
            <w:pPr>
              <w:jc w:val="center"/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C8E273" w14:textId="11467B55" w:rsidR="00EF5067" w:rsidRPr="00B365DC" w:rsidRDefault="00EF5067" w:rsidP="00EF5067">
            <w:pPr>
              <w:jc w:val="center"/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1A4225C" w14:textId="77CF3AD0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0C6C8F7" w14:textId="64104688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5185F49" w14:textId="0591AA40" w:rsidR="00EF5067" w:rsidRPr="00B365DC" w:rsidRDefault="00EF5067" w:rsidP="00EF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30C314D" w14:textId="43033547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05CC1488" w14:textId="11E8FE11" w:rsidR="00EF5067" w:rsidRPr="00B365DC" w:rsidRDefault="00EF5067" w:rsidP="00EF5067">
            <w:r w:rsidRPr="00ED0C9E">
              <w:rPr>
                <w:rFonts w:ascii="Times New Roman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193131" w14:textId="1ED087EE" w:rsidR="00EF5067" w:rsidRPr="00B365DC" w:rsidRDefault="00EF5067" w:rsidP="00EF5067"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C4E10" w14:textId="5C711AAC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5067" w:rsidRPr="00B365DC" w14:paraId="59E937A3" w14:textId="77777777" w:rsidTr="00A52853">
        <w:trPr>
          <w:gridAfter w:val="2"/>
          <w:wAfter w:w="773" w:type="dxa"/>
          <w:trHeight w:hRule="exact" w:val="56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B26876E" w14:textId="3973E029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267D69" w14:textId="3D75023B" w:rsidR="00EF5067" w:rsidRPr="00B365DC" w:rsidRDefault="00EF5067" w:rsidP="00EF5067">
            <w:pPr>
              <w:jc w:val="center"/>
            </w:pPr>
            <w:r>
              <w:t>Rozwiazywanie konfliktów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A605BB" w14:textId="77777777" w:rsidR="00EF5067" w:rsidRPr="00B365DC" w:rsidRDefault="00EF5067" w:rsidP="00EF5067">
            <w:pPr>
              <w:jc w:val="center"/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68FA7" w14:textId="57F61EC1" w:rsidR="00EF5067" w:rsidRPr="00B365DC" w:rsidRDefault="00EF5067" w:rsidP="00EF5067">
            <w:pPr>
              <w:jc w:val="center"/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31E6C4" w14:textId="5F6EAABE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46EB2A9" w14:textId="339924F9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5C8E5D9" w14:textId="3ACF9449" w:rsidR="00EF5067" w:rsidRPr="00B365DC" w:rsidRDefault="00EF5067" w:rsidP="00EF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67141" w14:textId="3A174B34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8D37FA9" w14:textId="32677E89" w:rsidR="00EF5067" w:rsidRPr="00B365DC" w:rsidRDefault="00EF5067" w:rsidP="00EF5067">
            <w:r w:rsidRPr="00ED0C9E">
              <w:rPr>
                <w:rFonts w:ascii="Times New Roman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7C0482" w14:textId="40FB7513" w:rsidR="00EF5067" w:rsidRPr="00B365DC" w:rsidRDefault="00EF5067" w:rsidP="00EF5067"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56750" w14:textId="62A2ED71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5067" w:rsidRPr="00B365DC" w14:paraId="5595045D" w14:textId="77777777" w:rsidTr="00A52853">
        <w:trPr>
          <w:gridAfter w:val="2"/>
          <w:wAfter w:w="773" w:type="dxa"/>
          <w:trHeight w:hRule="exact" w:val="56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3083E4E" w14:textId="38EE80A1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4B2B39" w14:textId="355E6AE9" w:rsidR="00EF5067" w:rsidRPr="00B365DC" w:rsidRDefault="00EF5067" w:rsidP="00EF5067">
            <w:pPr>
              <w:jc w:val="center"/>
            </w:pPr>
            <w:r>
              <w:t>Rozwiazywanie konfliktów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C61155" w14:textId="77777777" w:rsidR="00EF5067" w:rsidRPr="00B365DC" w:rsidRDefault="00EF5067" w:rsidP="00EF5067">
            <w:pPr>
              <w:jc w:val="center"/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93CBBD" w14:textId="1806B8C5" w:rsidR="00EF5067" w:rsidRPr="00B365DC" w:rsidRDefault="00EF5067" w:rsidP="00EF5067">
            <w:pPr>
              <w:jc w:val="center"/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9FBCDAE" w14:textId="152C3828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C0E52A4" w14:textId="5C7305E2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C8553E3" w14:textId="50D2756F" w:rsidR="00EF5067" w:rsidRPr="00B365DC" w:rsidRDefault="00EF5067" w:rsidP="00EF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F0247A" w14:textId="2AACDCB0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14B41D49" w14:textId="476E15A0" w:rsidR="00EF5067" w:rsidRPr="00B365DC" w:rsidRDefault="00EF5067" w:rsidP="00EF5067">
            <w:r w:rsidRPr="00ED0C9E">
              <w:rPr>
                <w:rFonts w:ascii="Times New Roman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A86F13" w14:textId="09C73BEA" w:rsidR="00EF5067" w:rsidRPr="00B365DC" w:rsidRDefault="00EF5067" w:rsidP="00EF5067"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43F80" w14:textId="00BAADC1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5067" w:rsidRPr="00B365DC" w14:paraId="18F54B44" w14:textId="77777777" w:rsidTr="00A52853">
        <w:trPr>
          <w:gridAfter w:val="2"/>
          <w:wAfter w:w="773" w:type="dxa"/>
          <w:trHeight w:hRule="exact" w:val="5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0D54F15" w14:textId="1E2E3D57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47B6AB" w14:textId="023842AB" w:rsidR="00EF5067" w:rsidRPr="00B365DC" w:rsidRDefault="00EF5067" w:rsidP="00EF5067">
            <w:pPr>
              <w:jc w:val="center"/>
            </w:pPr>
            <w:r>
              <w:t>Rozwiazywanie konfliktów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377006" w14:textId="77777777" w:rsidR="00EF5067" w:rsidRPr="00B365DC" w:rsidRDefault="00EF5067" w:rsidP="00EF5067">
            <w:pPr>
              <w:jc w:val="center"/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D16EF8" w14:textId="54EB0B32" w:rsidR="00EF5067" w:rsidRPr="00B365DC" w:rsidRDefault="00EF5067" w:rsidP="00EF5067">
            <w:pPr>
              <w:jc w:val="center"/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69B034C" w14:textId="3FD5D0DC" w:rsidR="00EF5067" w:rsidRPr="00B365DC" w:rsidRDefault="00375419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3DA6755" w14:textId="340CA526" w:rsidR="00EF5067" w:rsidRPr="00B365DC" w:rsidRDefault="00375419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EF5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CBAF0EF" w14:textId="76CFDA6B" w:rsidR="00EF5067" w:rsidRPr="00B365DC" w:rsidRDefault="00EF5067" w:rsidP="00EF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B9DE7D" w14:textId="449B1AC3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179916D6" w14:textId="65407C61" w:rsidR="00EF5067" w:rsidRPr="00B365DC" w:rsidRDefault="00EF5067" w:rsidP="00EF5067">
            <w:r w:rsidRPr="00ED0C9E">
              <w:rPr>
                <w:rFonts w:ascii="Times New Roman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DA4E83" w14:textId="3B522399" w:rsidR="00EF5067" w:rsidRPr="00B365DC" w:rsidRDefault="00EF5067" w:rsidP="00EF5067"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DD6C6" w14:textId="530B62CE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5067" w:rsidRPr="00B365DC" w14:paraId="64E0974B" w14:textId="77777777" w:rsidTr="00A52853">
        <w:trPr>
          <w:gridAfter w:val="2"/>
          <w:wAfter w:w="773" w:type="dxa"/>
          <w:trHeight w:hRule="exact" w:val="56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1555214F" w14:textId="58C7ADF9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DEB909D" w14:textId="723CA73B" w:rsidR="00EF5067" w:rsidRPr="00B365DC" w:rsidRDefault="00EF5067" w:rsidP="00EF5067">
            <w:pPr>
              <w:jc w:val="center"/>
            </w:pPr>
            <w:r>
              <w:t xml:space="preserve">Profilaktyka uzaleźnień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117CAB9" w14:textId="77777777" w:rsidR="00EF5067" w:rsidRPr="00B365DC" w:rsidRDefault="00EF5067" w:rsidP="00EF5067">
            <w:pPr>
              <w:jc w:val="center"/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8C9066F" w14:textId="58196EC1" w:rsidR="00EF5067" w:rsidRPr="00B365DC" w:rsidRDefault="00EF5067" w:rsidP="00EF5067">
            <w:pPr>
              <w:jc w:val="center"/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73088106" w14:textId="30995101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284AC5EE" w14:textId="04C559F3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579813F3" w14:textId="23CBDF9E" w:rsidR="00EF5067" w:rsidRPr="00B365DC" w:rsidRDefault="00EF5067" w:rsidP="00EF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423EFA" w14:textId="0D5E87FB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0876AD4D" w14:textId="042BE5E3" w:rsidR="00EF5067" w:rsidRPr="00B365DC" w:rsidRDefault="00EF5067" w:rsidP="00EF5067">
            <w:r w:rsidRPr="006C7564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38CB4E6" w14:textId="592C8922" w:rsidR="00EF5067" w:rsidRPr="00B365DC" w:rsidRDefault="00EF5067" w:rsidP="00EF5067"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32A75" w14:textId="23515DEB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5067" w:rsidRPr="00B365DC" w14:paraId="58489AC7" w14:textId="77777777" w:rsidTr="00A52853">
        <w:trPr>
          <w:gridAfter w:val="2"/>
          <w:wAfter w:w="773" w:type="dxa"/>
          <w:trHeight w:hRule="exact" w:val="57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17191022" w14:textId="54790299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78CB3CE" w14:textId="52AB701F" w:rsidR="00EF5067" w:rsidRPr="00B365DC" w:rsidRDefault="00EF5067" w:rsidP="00EF5067">
            <w:pPr>
              <w:jc w:val="center"/>
            </w:pPr>
            <w:r w:rsidRPr="003A4FB3">
              <w:t xml:space="preserve">Profilaktyka uzaleźnień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BDABC4E" w14:textId="77777777" w:rsidR="00EF5067" w:rsidRPr="00B365DC" w:rsidRDefault="00EF5067" w:rsidP="00EF5067">
            <w:pPr>
              <w:jc w:val="center"/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176C758" w14:textId="62BACA09" w:rsidR="00EF5067" w:rsidRPr="00B365DC" w:rsidRDefault="00EF5067" w:rsidP="00EF5067">
            <w:pPr>
              <w:jc w:val="center"/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44CA27A0" w14:textId="221876CD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1A5F08DC" w14:textId="1F9260CE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4AE395CC" w14:textId="621A4357" w:rsidR="00EF5067" w:rsidRPr="00B365DC" w:rsidRDefault="00EF5067" w:rsidP="00EF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67D97" w14:textId="7E935330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663CD275" w14:textId="231EE9C4" w:rsidR="00EF5067" w:rsidRPr="00B365DC" w:rsidRDefault="00EF5067" w:rsidP="00EF5067">
            <w:r w:rsidRPr="006C7564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A1D3E61" w14:textId="1C95D46A" w:rsidR="00EF5067" w:rsidRPr="00B365DC" w:rsidRDefault="00EF5067" w:rsidP="00EF5067"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2D315" w14:textId="46CD3955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5067" w:rsidRPr="00B365DC" w14:paraId="4C60731F" w14:textId="77777777" w:rsidTr="00850A14">
        <w:trPr>
          <w:gridAfter w:val="3"/>
          <w:wAfter w:w="1516" w:type="dxa"/>
          <w:trHeight w:hRule="exact" w:val="451"/>
        </w:trPr>
        <w:tc>
          <w:tcPr>
            <w:tcW w:w="8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55EC7" w14:textId="77777777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B1C744" w14:textId="77777777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666C7" w14:textId="77777777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11A96D" w14:textId="77777777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9D78DE" w14:textId="77777777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328DF4" w14:textId="77777777" w:rsidR="00EF5067" w:rsidRPr="00B365DC" w:rsidRDefault="00EF5067" w:rsidP="00EF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C910C" w14:textId="1BB27144" w:rsidR="00EF5067" w:rsidRPr="00B365DC" w:rsidRDefault="00EF5067" w:rsidP="00EF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5572C" w14:textId="77777777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DF659" w14:textId="77777777" w:rsidR="00EF5067" w:rsidRPr="00B365DC" w:rsidRDefault="00EF5067" w:rsidP="00EF5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D4E58" w14:textId="77777777" w:rsidR="009607C1" w:rsidRPr="00B365DC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p w14:paraId="042356E5" w14:textId="77777777" w:rsidR="009607C1" w:rsidRPr="00B365DC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p w14:paraId="5AC94942" w14:textId="5946D5A8" w:rsidR="001211FD" w:rsidRPr="00F3154D" w:rsidRDefault="001211FD" w:rsidP="001211FD">
      <w:pPr>
        <w:rPr>
          <w:rFonts w:ascii="Times New Roman" w:hAnsi="Times New Roman" w:cs="Times New Roman"/>
          <w:sz w:val="20"/>
          <w:szCs w:val="20"/>
        </w:rPr>
      </w:pPr>
    </w:p>
    <w:sectPr w:rsidR="001211FD" w:rsidRPr="00F3154D" w:rsidSect="00401D1F">
      <w:headerReference w:type="default" r:id="rId8"/>
      <w:footerReference w:type="default" r:id="rId9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DA11A" w14:textId="77777777" w:rsidR="00B71C46" w:rsidRDefault="00B71C46" w:rsidP="007C0750">
      <w:pPr>
        <w:spacing w:after="0" w:line="240" w:lineRule="auto"/>
      </w:pPr>
      <w:r>
        <w:separator/>
      </w:r>
    </w:p>
  </w:endnote>
  <w:endnote w:type="continuationSeparator" w:id="0">
    <w:p w14:paraId="3A4E4897" w14:textId="77777777" w:rsidR="00B71C46" w:rsidRDefault="00B71C46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9C8" w14:textId="77777777" w:rsidR="002F2563" w:rsidRDefault="000A0EED" w:rsidP="00CE7712">
    <w:pPr>
      <w:pStyle w:val="Stopka"/>
      <w:tabs>
        <w:tab w:val="left" w:pos="6804"/>
      </w:tabs>
    </w:pPr>
    <w:r w:rsidRPr="000A0EED">
      <w:rPr>
        <w:rFonts w:ascii="Calibri" w:eastAsia="Calibri" w:hAnsi="Calibri" w:cs="Times New Roman"/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 wp14:anchorId="44F49B32" wp14:editId="76F2AA5F">
          <wp:simplePos x="0" y="0"/>
          <wp:positionH relativeFrom="column">
            <wp:posOffset>-219075</wp:posOffset>
          </wp:positionH>
          <wp:positionV relativeFrom="paragraph">
            <wp:posOffset>209550</wp:posOffset>
          </wp:positionV>
          <wp:extent cx="1711842" cy="8612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7EFD37" wp14:editId="60C506D0">
              <wp:simplePos x="0" y="0"/>
              <wp:positionH relativeFrom="column">
                <wp:posOffset>-392430</wp:posOffset>
              </wp:positionH>
              <wp:positionV relativeFrom="paragraph">
                <wp:posOffset>49529</wp:posOffset>
              </wp:positionV>
              <wp:extent cx="9440545" cy="0"/>
              <wp:effectExtent l="0" t="0" r="8255" b="0"/>
              <wp:wrapNone/>
              <wp:docPr id="8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40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E0399"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9pt,3.9pt" to="71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" strokecolor="black [3040]">
              <o:lock v:ext="edit" shapetype="f"/>
            </v:line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A33F9E" wp14:editId="6ECC5302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2656" w14:textId="77777777" w:rsidR="00B71C46" w:rsidRDefault="00B71C46" w:rsidP="007C0750">
      <w:pPr>
        <w:spacing w:after="0" w:line="240" w:lineRule="auto"/>
      </w:pPr>
      <w:r>
        <w:separator/>
      </w:r>
    </w:p>
  </w:footnote>
  <w:footnote w:type="continuationSeparator" w:id="0">
    <w:p w14:paraId="53076C29" w14:textId="77777777" w:rsidR="00B71C46" w:rsidRDefault="00B71C46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6885" w14:textId="77777777" w:rsidR="007C0750" w:rsidRDefault="000A0EED" w:rsidP="00401D1F">
    <w:pPr>
      <w:pStyle w:val="Nagwek"/>
      <w:ind w:left="-567"/>
      <w:jc w:val="center"/>
    </w:pPr>
    <w:r w:rsidRPr="005D3ABB">
      <w:rPr>
        <w:noProof/>
        <w:lang w:eastAsia="pl-PL"/>
      </w:rPr>
      <w:drawing>
        <wp:inline distT="0" distB="0" distL="0" distR="0" wp14:anchorId="5374E121" wp14:editId="45ED8ADA">
          <wp:extent cx="7267575" cy="737235"/>
          <wp:effectExtent l="0" t="0" r="0" b="0"/>
          <wp:docPr id="25" name="Obraz 25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745" cy="73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975A" w14:textId="77777777"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0FEC"/>
    <w:multiLevelType w:val="hybridMultilevel"/>
    <w:tmpl w:val="890AB582"/>
    <w:lvl w:ilvl="0" w:tplc="8F80B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954"/>
    <w:multiLevelType w:val="hybridMultilevel"/>
    <w:tmpl w:val="521099D4"/>
    <w:lvl w:ilvl="0" w:tplc="EAC8A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04A64"/>
    <w:rsid w:val="0003607F"/>
    <w:rsid w:val="000A0EED"/>
    <w:rsid w:val="00116D11"/>
    <w:rsid w:val="001211FD"/>
    <w:rsid w:val="0012130D"/>
    <w:rsid w:val="00124CD0"/>
    <w:rsid w:val="00127B30"/>
    <w:rsid w:val="00133775"/>
    <w:rsid w:val="001341A4"/>
    <w:rsid w:val="00182FD1"/>
    <w:rsid w:val="00186D7C"/>
    <w:rsid w:val="00187A40"/>
    <w:rsid w:val="00191DB2"/>
    <w:rsid w:val="001A586E"/>
    <w:rsid w:val="001E0993"/>
    <w:rsid w:val="001F2116"/>
    <w:rsid w:val="0020058C"/>
    <w:rsid w:val="00203A4F"/>
    <w:rsid w:val="002136E3"/>
    <w:rsid w:val="0024256F"/>
    <w:rsid w:val="00263888"/>
    <w:rsid w:val="002B38F9"/>
    <w:rsid w:val="002E34D5"/>
    <w:rsid w:val="002F2563"/>
    <w:rsid w:val="00315DC4"/>
    <w:rsid w:val="00370121"/>
    <w:rsid w:val="00375419"/>
    <w:rsid w:val="0038228F"/>
    <w:rsid w:val="00390914"/>
    <w:rsid w:val="003C1BDB"/>
    <w:rsid w:val="00401D1F"/>
    <w:rsid w:val="00404E54"/>
    <w:rsid w:val="00426985"/>
    <w:rsid w:val="0046297D"/>
    <w:rsid w:val="004C6C03"/>
    <w:rsid w:val="004F0781"/>
    <w:rsid w:val="00565BAA"/>
    <w:rsid w:val="005724A8"/>
    <w:rsid w:val="0063329E"/>
    <w:rsid w:val="006800FD"/>
    <w:rsid w:val="006B1303"/>
    <w:rsid w:val="006C2586"/>
    <w:rsid w:val="006C3941"/>
    <w:rsid w:val="006D2755"/>
    <w:rsid w:val="006E3DB0"/>
    <w:rsid w:val="00731E8F"/>
    <w:rsid w:val="007604DD"/>
    <w:rsid w:val="00774B7B"/>
    <w:rsid w:val="00784CA6"/>
    <w:rsid w:val="00796FA4"/>
    <w:rsid w:val="007B4472"/>
    <w:rsid w:val="007C0750"/>
    <w:rsid w:val="008004DF"/>
    <w:rsid w:val="00830414"/>
    <w:rsid w:val="00850A14"/>
    <w:rsid w:val="00867934"/>
    <w:rsid w:val="008D300F"/>
    <w:rsid w:val="008D7861"/>
    <w:rsid w:val="00902D00"/>
    <w:rsid w:val="00913601"/>
    <w:rsid w:val="00930865"/>
    <w:rsid w:val="009357C4"/>
    <w:rsid w:val="009607C1"/>
    <w:rsid w:val="0098470C"/>
    <w:rsid w:val="00986FE8"/>
    <w:rsid w:val="00991530"/>
    <w:rsid w:val="009A20B5"/>
    <w:rsid w:val="00A21250"/>
    <w:rsid w:val="00A3192C"/>
    <w:rsid w:val="00A31EC0"/>
    <w:rsid w:val="00A52853"/>
    <w:rsid w:val="00A5363E"/>
    <w:rsid w:val="00A64265"/>
    <w:rsid w:val="00A957F6"/>
    <w:rsid w:val="00AE45AB"/>
    <w:rsid w:val="00AF110A"/>
    <w:rsid w:val="00B06F1A"/>
    <w:rsid w:val="00B204C9"/>
    <w:rsid w:val="00B365DC"/>
    <w:rsid w:val="00B42432"/>
    <w:rsid w:val="00B71C46"/>
    <w:rsid w:val="00B94055"/>
    <w:rsid w:val="00BA1B14"/>
    <w:rsid w:val="00BA2376"/>
    <w:rsid w:val="00BB30D2"/>
    <w:rsid w:val="00BF27E5"/>
    <w:rsid w:val="00C14D66"/>
    <w:rsid w:val="00C45AC0"/>
    <w:rsid w:val="00C476C7"/>
    <w:rsid w:val="00C5197E"/>
    <w:rsid w:val="00C70597"/>
    <w:rsid w:val="00C9199E"/>
    <w:rsid w:val="00CA1349"/>
    <w:rsid w:val="00CB6D83"/>
    <w:rsid w:val="00CE225D"/>
    <w:rsid w:val="00CE7712"/>
    <w:rsid w:val="00D30425"/>
    <w:rsid w:val="00D53B5F"/>
    <w:rsid w:val="00D60634"/>
    <w:rsid w:val="00D76AE5"/>
    <w:rsid w:val="00DA0828"/>
    <w:rsid w:val="00DB5155"/>
    <w:rsid w:val="00DE5996"/>
    <w:rsid w:val="00DE5B8F"/>
    <w:rsid w:val="00E04C17"/>
    <w:rsid w:val="00EA52B2"/>
    <w:rsid w:val="00EC2FEE"/>
    <w:rsid w:val="00EF5067"/>
    <w:rsid w:val="00F130C6"/>
    <w:rsid w:val="00F20D5A"/>
    <w:rsid w:val="00F3154D"/>
    <w:rsid w:val="00F55741"/>
    <w:rsid w:val="00FE399B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AC7C46"/>
  <w15:docId w15:val="{31C85322-39CB-430B-AB7F-4C6A1AC4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66"/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211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9076-F586-4B01-871B-E5E84B1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Weronika Stasieczek</cp:lastModifiedBy>
  <cp:revision>9</cp:revision>
  <cp:lastPrinted>2019-05-23T10:56:00Z</cp:lastPrinted>
  <dcterms:created xsi:type="dcterms:W3CDTF">2019-05-23T06:32:00Z</dcterms:created>
  <dcterms:modified xsi:type="dcterms:W3CDTF">2019-05-23T10:58:00Z</dcterms:modified>
</cp:coreProperties>
</file>